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FA91BCF" w14:textId="75FF0820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 w:rsidR="00584D1E">
        <w:rPr>
          <w:rFonts w:asciiTheme="majorHAnsi" w:hAnsiTheme="majorHAnsi"/>
          <w:b/>
          <w:sz w:val="20"/>
          <w:szCs w:val="20"/>
        </w:rPr>
        <w:t xml:space="preserve"> 151</w:t>
      </w:r>
      <w:r w:rsidR="00A850C4" w:rsidRPr="00962445">
        <w:rPr>
          <w:rFonts w:asciiTheme="majorHAnsi" w:hAnsiTheme="majorHAnsi"/>
          <w:b/>
          <w:sz w:val="20"/>
          <w:szCs w:val="20"/>
        </w:rPr>
        <w:t>/2022</w:t>
      </w:r>
    </w:p>
    <w:p w14:paraId="3D3123FC" w14:textId="5B954696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034321">
        <w:rPr>
          <w:rFonts w:asciiTheme="majorHAnsi" w:hAnsiTheme="majorHAnsi"/>
          <w:sz w:val="20"/>
          <w:szCs w:val="20"/>
        </w:rPr>
        <w:t xml:space="preserve">decima </w:t>
      </w:r>
      <w:r w:rsidR="00584D1E">
        <w:rPr>
          <w:rFonts w:asciiTheme="majorHAnsi" w:hAnsiTheme="majorHAnsi"/>
          <w:sz w:val="20"/>
          <w:szCs w:val="20"/>
        </w:rPr>
        <w:t>cuart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C64E21B" w14:textId="77777777" w:rsidR="00ED5D0A" w:rsidRDefault="00ED5D0A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11635333" w14:textId="77777777" w:rsidR="00AE75A1" w:rsidRDefault="00AE75A1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23371854" w14:textId="319911F5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6C4A920" w14:textId="5852BBF8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BCA4FD8" w14:textId="77777777" w:rsidR="006A14EE" w:rsidRPr="0032357D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B1144CF" w14:textId="6B58D8C5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034321">
        <w:rPr>
          <w:rFonts w:asciiTheme="majorHAnsi" w:hAnsiTheme="majorHAnsi" w:cstheme="majorHAnsi"/>
          <w:b/>
          <w:sz w:val="20"/>
          <w:szCs w:val="20"/>
        </w:rPr>
        <w:t>decima</w:t>
      </w:r>
      <w:r w:rsidR="00584D1E">
        <w:rPr>
          <w:rFonts w:asciiTheme="majorHAnsi" w:hAnsiTheme="majorHAnsi" w:cstheme="majorHAnsi"/>
          <w:b/>
          <w:sz w:val="20"/>
          <w:szCs w:val="20"/>
        </w:rPr>
        <w:t xml:space="preserve"> cuart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10C9A">
        <w:rPr>
          <w:rFonts w:asciiTheme="majorHAnsi" w:hAnsiTheme="majorHAnsi" w:cstheme="majorHAnsi"/>
          <w:b/>
          <w:sz w:val="20"/>
          <w:szCs w:val="20"/>
        </w:rPr>
        <w:t>lunes</w:t>
      </w:r>
      <w:r w:rsidR="0003432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10C9A">
        <w:rPr>
          <w:rFonts w:asciiTheme="majorHAnsi" w:hAnsiTheme="majorHAnsi" w:cstheme="majorHAnsi"/>
          <w:b/>
          <w:sz w:val="20"/>
          <w:szCs w:val="20"/>
        </w:rPr>
        <w:t>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D5D0A">
        <w:rPr>
          <w:rFonts w:asciiTheme="majorHAnsi" w:hAnsiTheme="majorHAnsi" w:cstheme="majorHAnsi"/>
          <w:b/>
          <w:sz w:val="20"/>
          <w:szCs w:val="20"/>
        </w:rPr>
        <w:t>junio d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>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12048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ED5D0A">
        <w:rPr>
          <w:rFonts w:asciiTheme="majorHAnsi" w:hAnsiTheme="majorHAnsi" w:cstheme="majorHAnsi"/>
          <w:b/>
          <w:sz w:val="20"/>
          <w:szCs w:val="20"/>
        </w:rPr>
        <w:t>0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Pr="0032357D" w:rsidRDefault="002A75EC" w:rsidP="007477D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C2D9206" w14:textId="77777777" w:rsidR="007477D8" w:rsidRDefault="007477D8" w:rsidP="009C2A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7329C32" w14:textId="77777777" w:rsidR="003B7520" w:rsidRPr="002A75EC" w:rsidRDefault="003B7520" w:rsidP="009C2A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66D941B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87E7417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01DA9DA" w14:textId="77777777" w:rsidR="009030CC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50A15EB" w14:textId="2ADC3C25" w:rsidR="00ED5D0A" w:rsidRDefault="00C10C9A" w:rsidP="00ED5D0A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="00ED5D0A"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="00ED5D0A"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 w:rsidR="00ED5D0A">
        <w:rPr>
          <w:rFonts w:asciiTheme="majorHAnsi" w:hAnsiTheme="majorHAnsi" w:cstheme="majorHAnsi"/>
          <w:sz w:val="20"/>
          <w:szCs w:val="20"/>
        </w:rPr>
        <w:t xml:space="preserve">ADQUISICION DE </w:t>
      </w:r>
      <w:r>
        <w:rPr>
          <w:rFonts w:asciiTheme="majorHAnsi" w:hAnsiTheme="majorHAnsi" w:cstheme="majorHAnsi"/>
          <w:sz w:val="20"/>
          <w:szCs w:val="20"/>
        </w:rPr>
        <w:t xml:space="preserve">EQUIPO TERRESTRE GRÚA PELICANO </w:t>
      </w:r>
      <w:r w:rsidR="00257744">
        <w:rPr>
          <w:rFonts w:asciiTheme="majorHAnsi" w:hAnsiTheme="majorHAnsi" w:cstheme="majorHAnsi"/>
          <w:sz w:val="20"/>
          <w:szCs w:val="20"/>
        </w:rPr>
        <w:t>CON CANASTILLA”</w:t>
      </w:r>
      <w:r w:rsidR="00ED5D0A">
        <w:rPr>
          <w:rFonts w:asciiTheme="majorHAnsi" w:hAnsiTheme="majorHAnsi" w:cstheme="majorHAnsi"/>
          <w:sz w:val="20"/>
          <w:szCs w:val="20"/>
        </w:rPr>
        <w:t>.</w:t>
      </w:r>
    </w:p>
    <w:p w14:paraId="13BEDFE0" w14:textId="6C4346A1" w:rsidR="000720CF" w:rsidRDefault="00153E61" w:rsidP="00ED5D0A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4C5F6A62" w14:textId="1125B386" w:rsidR="00B42AEF" w:rsidRDefault="00B42AEF" w:rsidP="00ED5D0A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</w:t>
      </w:r>
      <w:r w:rsidR="00A2752E">
        <w:rPr>
          <w:rFonts w:asciiTheme="majorHAnsi" w:hAnsiTheme="majorHAnsi" w:cstheme="majorHAnsi"/>
          <w:sz w:val="20"/>
          <w:szCs w:val="20"/>
        </w:rPr>
        <w:t>.</w:t>
      </w:r>
    </w:p>
    <w:p w14:paraId="47B54BB1" w14:textId="2E246AB9" w:rsidR="00A2752E" w:rsidRDefault="00A2752E" w:rsidP="00ED5D0A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09EAB935" w14:textId="77777777" w:rsidR="009030CC" w:rsidRPr="008001D9" w:rsidRDefault="009030CC" w:rsidP="00BF01D9">
      <w:pPr>
        <w:pStyle w:val="Prrafodelista"/>
        <w:numPr>
          <w:ilvl w:val="0"/>
          <w:numId w:val="1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F78AEBC" w14:textId="77777777" w:rsidR="009030CC" w:rsidRPr="008001D9" w:rsidRDefault="009030CC" w:rsidP="00BF01D9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DCF39D3" w14:textId="77777777" w:rsidR="00AE75A1" w:rsidRPr="002A75EC" w:rsidRDefault="00AE75A1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F04C4D" w:rsidRDefault="00912048" w:rsidP="0091204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</w:t>
      </w:r>
      <w:r w:rsidR="00F04C4D" w:rsidRPr="00F04C4D">
        <w:rPr>
          <w:rFonts w:asciiTheme="majorHAnsi" w:hAnsiTheme="majorHAnsi" w:cstheme="majorHAnsi"/>
          <w:sz w:val="18"/>
          <w:szCs w:val="18"/>
        </w:rPr>
        <w:t>S</w:t>
      </w:r>
      <w:r w:rsidRPr="00F04C4D">
        <w:rPr>
          <w:rFonts w:asciiTheme="majorHAnsi" w:hAnsiTheme="majorHAnsi" w:cstheme="majorHAnsi"/>
          <w:sz w:val="18"/>
          <w:szCs w:val="18"/>
        </w:rPr>
        <w:t>CENTES CON CANCER EN JALISCO”</w:t>
      </w:r>
    </w:p>
    <w:p w14:paraId="18C29262" w14:textId="77777777" w:rsidR="00912048" w:rsidRPr="00F04C4D" w:rsidRDefault="00912048" w:rsidP="0091204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7CD9D170" w14:textId="7659DA41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 xml:space="preserve">a </w:t>
      </w:r>
      <w:r w:rsidR="00A2752E"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 w:rsidR="00A2752E"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BCCF24" w14:textId="77777777" w:rsidR="00AE75A1" w:rsidRPr="002A75EC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F391FE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34C891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EA1DAE" w14:textId="77777777" w:rsidR="00AE75A1" w:rsidRDefault="00AE75A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72537854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073C1FD0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89D1441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CA756CC" w14:textId="4767C092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5CD7895" w14:textId="22DE727D" w:rsidR="00E557D1" w:rsidRPr="002A75EC" w:rsidRDefault="00E557D1" w:rsidP="00E557D1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371C8828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CA043E4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0B59681C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FFBAB52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4E86EFC" w14:textId="77777777" w:rsidR="00572328" w:rsidRPr="008001D9" w:rsidRDefault="00572328" w:rsidP="0057232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3F69FAD" w14:textId="77777777" w:rsidR="00572328" w:rsidRPr="008001D9" w:rsidRDefault="00572328" w:rsidP="00572328">
      <w:pPr>
        <w:pStyle w:val="Prrafodelista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7587980" w14:textId="77777777" w:rsidR="00572328" w:rsidRDefault="00572328" w:rsidP="00572328">
      <w:pPr>
        <w:pStyle w:val="Prrafodelista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83A128C" w14:textId="77777777" w:rsidR="00572328" w:rsidRDefault="00572328" w:rsidP="00572328">
      <w:pPr>
        <w:pStyle w:val="Prrafodelista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6E63FD5" w14:textId="77777777" w:rsidR="00572328" w:rsidRDefault="00572328" w:rsidP="00572328">
      <w:pPr>
        <w:pStyle w:val="Prrafodelista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4A2B7FFB" w14:textId="77777777" w:rsidR="00572328" w:rsidRDefault="00572328" w:rsidP="00572328">
      <w:pPr>
        <w:pStyle w:val="Prrafodelista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01D9A378" w14:textId="77777777" w:rsidR="00572328" w:rsidRDefault="00572328" w:rsidP="00572328">
      <w:pPr>
        <w:pStyle w:val="Prrafodelista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1560D98F" w14:textId="77777777" w:rsidR="00572328" w:rsidRPr="008001D9" w:rsidRDefault="00572328" w:rsidP="00572328">
      <w:pPr>
        <w:pStyle w:val="Prrafodelista"/>
        <w:numPr>
          <w:ilvl w:val="0"/>
          <w:numId w:val="20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F8707D0" w14:textId="77777777" w:rsidR="00572328" w:rsidRPr="008001D9" w:rsidRDefault="00572328" w:rsidP="00572328">
      <w:pPr>
        <w:pStyle w:val="Prrafodelista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A437E45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A4FF063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7C5DF34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7D10B48A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04EB0CA5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850C8D1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5E34E093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2D9861C3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9EB4111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2C111A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298E9CF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F4EA275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6BB50E0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5905E965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D7B443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2B4FBF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0D4307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473726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AB9AC6B" w14:textId="77777777" w:rsidR="00ED5D0A" w:rsidRDefault="00ED5D0A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2D1EC31A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102F8CD9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B3B107D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5FC8787" w14:textId="0CC7FFE1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Default="00827FEC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8E7E635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3776588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367EE9EC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3DE0E291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760BABA" w14:textId="77777777" w:rsidR="00572328" w:rsidRPr="008001D9" w:rsidRDefault="00572328" w:rsidP="0057232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54E85A8B" w14:textId="77777777" w:rsidR="00572328" w:rsidRPr="008001D9" w:rsidRDefault="00572328" w:rsidP="00572328">
      <w:pPr>
        <w:pStyle w:val="Prrafodelist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0E672C4" w14:textId="77777777" w:rsidR="00572328" w:rsidRDefault="00572328" w:rsidP="00572328">
      <w:pPr>
        <w:pStyle w:val="Prrafodelist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3CDB519" w14:textId="77777777" w:rsidR="00572328" w:rsidRDefault="00572328" w:rsidP="00572328">
      <w:pPr>
        <w:pStyle w:val="Prrafodelist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15A96F81" w14:textId="77777777" w:rsidR="00572328" w:rsidRDefault="00572328" w:rsidP="00572328">
      <w:pPr>
        <w:pStyle w:val="Prrafodelist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20275F2A" w14:textId="77777777" w:rsidR="00572328" w:rsidRDefault="00572328" w:rsidP="00572328">
      <w:pPr>
        <w:pStyle w:val="Prrafodelist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217A83AF" w14:textId="77777777" w:rsidR="00572328" w:rsidRDefault="00572328" w:rsidP="00572328">
      <w:pPr>
        <w:pStyle w:val="Prrafodelist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741A979A" w14:textId="77777777" w:rsidR="00572328" w:rsidRPr="008001D9" w:rsidRDefault="00572328" w:rsidP="00572328">
      <w:pPr>
        <w:pStyle w:val="Prrafodelista"/>
        <w:numPr>
          <w:ilvl w:val="0"/>
          <w:numId w:val="21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B36F6A4" w14:textId="77777777" w:rsidR="00572328" w:rsidRPr="008001D9" w:rsidRDefault="00572328" w:rsidP="00572328">
      <w:pPr>
        <w:pStyle w:val="Prrafodelista"/>
        <w:numPr>
          <w:ilvl w:val="0"/>
          <w:numId w:val="21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6A0C99E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1639CA6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57D5583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344647D3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073E3D34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79BE954E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F72D1FD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12EEAC1B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94D4F70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5ED6E67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0B142C8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5BB291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7DE628F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1E06CA55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9939A86" w14:textId="77777777" w:rsidR="006A7873" w:rsidRDefault="006A7873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73F452F7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7F1FB979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7F1B5EF3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5EA6DCB1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26D65FB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79EE2A1E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0D2BC3B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F8BFCAC" w14:textId="77777777" w:rsidR="00572328" w:rsidRPr="008001D9" w:rsidRDefault="00572328" w:rsidP="0057232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8693922" w14:textId="77777777" w:rsidR="00572328" w:rsidRPr="008001D9" w:rsidRDefault="00572328" w:rsidP="00572328">
      <w:pPr>
        <w:pStyle w:val="Prrafodelista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7C1C7DC" w14:textId="77777777" w:rsidR="00572328" w:rsidRDefault="00572328" w:rsidP="00572328">
      <w:pPr>
        <w:pStyle w:val="Prrafodelista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01D1C16" w14:textId="77777777" w:rsidR="00572328" w:rsidRDefault="00572328" w:rsidP="00572328">
      <w:pPr>
        <w:pStyle w:val="Prrafodelista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7CB57AE" w14:textId="77777777" w:rsidR="00572328" w:rsidRDefault="00572328" w:rsidP="00572328">
      <w:pPr>
        <w:pStyle w:val="Prrafodelista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1EEF5FF7" w14:textId="77777777" w:rsidR="00572328" w:rsidRDefault="00572328" w:rsidP="00572328">
      <w:pPr>
        <w:pStyle w:val="Prrafodelista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60415195" w14:textId="77777777" w:rsidR="00572328" w:rsidRDefault="00572328" w:rsidP="00572328">
      <w:pPr>
        <w:pStyle w:val="Prrafodelista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44E3AC93" w14:textId="77777777" w:rsidR="00572328" w:rsidRPr="008001D9" w:rsidRDefault="00572328" w:rsidP="00572328">
      <w:pPr>
        <w:pStyle w:val="Prrafodelista"/>
        <w:numPr>
          <w:ilvl w:val="0"/>
          <w:numId w:val="22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D606F5F" w14:textId="77777777" w:rsidR="00572328" w:rsidRPr="008001D9" w:rsidRDefault="00572328" w:rsidP="00572328">
      <w:pPr>
        <w:pStyle w:val="Prrafodelista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279D85E6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126A218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2254EE2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0C4FF79E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72DB0EC2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8D228AD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16F6CF6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7AB3D35C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5FC060E3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251D707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8B31D54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A790E0A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11C460A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EB4DB96" w14:textId="078A45DD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E745D96" w14:textId="77777777" w:rsidR="00827FEC" w:rsidRDefault="00827FE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5638367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A10B45C" w14:textId="77777777" w:rsidR="006A7873" w:rsidRDefault="006A7873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58168431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72DA25A3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5E2D640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6E3613C" w14:textId="5E415E7A" w:rsidR="005D30B2" w:rsidRPr="002A75EC" w:rsidRDefault="005D30B2" w:rsidP="005D30B2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6FB3B0D5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B93C46D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4EE37CE9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083BE564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CDBF2A2" w14:textId="77777777" w:rsidR="00572328" w:rsidRPr="008001D9" w:rsidRDefault="00572328" w:rsidP="0057232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CF831BB" w14:textId="77777777" w:rsidR="00572328" w:rsidRPr="008001D9" w:rsidRDefault="00572328" w:rsidP="00572328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8989697" w14:textId="77777777" w:rsidR="00572328" w:rsidRDefault="00572328" w:rsidP="00572328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0D61FE3" w14:textId="77777777" w:rsidR="00572328" w:rsidRDefault="00572328" w:rsidP="00572328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191F2DA" w14:textId="77777777" w:rsidR="00572328" w:rsidRDefault="00572328" w:rsidP="00572328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571E4F30" w14:textId="77777777" w:rsidR="00572328" w:rsidRDefault="00572328" w:rsidP="00572328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40D0D4E8" w14:textId="77777777" w:rsidR="00572328" w:rsidRDefault="00572328" w:rsidP="00572328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26849FE0" w14:textId="77777777" w:rsidR="00572328" w:rsidRPr="008001D9" w:rsidRDefault="00572328" w:rsidP="00572328">
      <w:pPr>
        <w:pStyle w:val="Prrafodelista"/>
        <w:numPr>
          <w:ilvl w:val="0"/>
          <w:numId w:val="23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8F614D0" w14:textId="77777777" w:rsidR="00572328" w:rsidRPr="008001D9" w:rsidRDefault="00572328" w:rsidP="00572328">
      <w:pPr>
        <w:pStyle w:val="Prrafodelista"/>
        <w:numPr>
          <w:ilvl w:val="0"/>
          <w:numId w:val="23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2389517F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6608381F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45DE5EF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014AF884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342C88A4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B82C742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5322FF7C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0B02BB4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189468D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643E82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2BEB171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8AA0DB2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1EDC37A3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58AC9FAC" w14:textId="77777777" w:rsidR="006A7873" w:rsidRDefault="006A7873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3809D78C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6C9ED95E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505DE3E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A7A91A0" w14:textId="5A422ECA" w:rsidR="00ED5D0A" w:rsidRPr="002A75EC" w:rsidRDefault="00ED5D0A" w:rsidP="00ED5D0A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058C3BD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859D677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598584E6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2484278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92AEA68" w14:textId="77777777" w:rsidR="00572328" w:rsidRPr="008001D9" w:rsidRDefault="00572328" w:rsidP="0057232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5E6F7883" w14:textId="77777777" w:rsidR="00572328" w:rsidRPr="008001D9" w:rsidRDefault="00572328" w:rsidP="00572328">
      <w:pPr>
        <w:pStyle w:val="Prrafodelista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56F2688" w14:textId="77777777" w:rsidR="00572328" w:rsidRDefault="00572328" w:rsidP="00572328">
      <w:pPr>
        <w:pStyle w:val="Prrafodelista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42633A8" w14:textId="77777777" w:rsidR="00572328" w:rsidRDefault="00572328" w:rsidP="00572328">
      <w:pPr>
        <w:pStyle w:val="Prrafodelista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8987E70" w14:textId="77777777" w:rsidR="00572328" w:rsidRDefault="00572328" w:rsidP="00572328">
      <w:pPr>
        <w:pStyle w:val="Prrafodelista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5D375053" w14:textId="77777777" w:rsidR="00572328" w:rsidRDefault="00572328" w:rsidP="00572328">
      <w:pPr>
        <w:pStyle w:val="Prrafodelista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2E115E7D" w14:textId="77777777" w:rsidR="00572328" w:rsidRDefault="00572328" w:rsidP="00572328">
      <w:pPr>
        <w:pStyle w:val="Prrafodelista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6B62AF2F" w14:textId="77777777" w:rsidR="00572328" w:rsidRPr="008001D9" w:rsidRDefault="00572328" w:rsidP="00572328">
      <w:pPr>
        <w:pStyle w:val="Prrafodelista"/>
        <w:numPr>
          <w:ilvl w:val="0"/>
          <w:numId w:val="24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3E78CBE" w14:textId="77777777" w:rsidR="00572328" w:rsidRPr="008001D9" w:rsidRDefault="00572328" w:rsidP="00572328">
      <w:pPr>
        <w:pStyle w:val="Prrafodelista"/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250F39CE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4295313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064E56E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49C28B85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476F4FFF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45CCBF2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4708C261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3615D74F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EF1C3E4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F50C00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DA0D61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40109E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ECA30BA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31D26EE" w14:textId="0B1D5BD5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21E87DF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4F472A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69BEDE" w14:textId="77777777" w:rsidR="006A7873" w:rsidRDefault="006A7873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03C789" w14:textId="77777777" w:rsidR="00827FEC" w:rsidRDefault="00827FE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0A7D1B" w14:textId="77777777" w:rsidR="00827FEC" w:rsidRDefault="00827FE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6D2BA3FF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3E3F65AC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12C5107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58568FA5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BD186B6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00299876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6CA9E03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61CCD4E" w14:textId="77777777" w:rsidR="00572328" w:rsidRPr="008001D9" w:rsidRDefault="00572328" w:rsidP="0057232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09FD0700" w14:textId="77777777" w:rsidR="00572328" w:rsidRPr="008001D9" w:rsidRDefault="00572328" w:rsidP="00572328">
      <w:pPr>
        <w:pStyle w:val="Prrafodelista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B02406C" w14:textId="77777777" w:rsidR="00572328" w:rsidRDefault="00572328" w:rsidP="00572328">
      <w:pPr>
        <w:pStyle w:val="Prrafodelista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06E5CA2" w14:textId="77777777" w:rsidR="00572328" w:rsidRDefault="00572328" w:rsidP="00572328">
      <w:pPr>
        <w:pStyle w:val="Prrafodelista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14E46DD3" w14:textId="77777777" w:rsidR="00572328" w:rsidRDefault="00572328" w:rsidP="00572328">
      <w:pPr>
        <w:pStyle w:val="Prrafodelista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1A55E942" w14:textId="77777777" w:rsidR="00572328" w:rsidRDefault="00572328" w:rsidP="00572328">
      <w:pPr>
        <w:pStyle w:val="Prrafodelista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6CE245E4" w14:textId="77777777" w:rsidR="00572328" w:rsidRDefault="00572328" w:rsidP="00572328">
      <w:pPr>
        <w:pStyle w:val="Prrafodelista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3FA02F85" w14:textId="77777777" w:rsidR="00572328" w:rsidRPr="008001D9" w:rsidRDefault="00572328" w:rsidP="00572328">
      <w:pPr>
        <w:pStyle w:val="Prrafodelista"/>
        <w:numPr>
          <w:ilvl w:val="0"/>
          <w:numId w:val="25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7F4BC62C" w14:textId="77777777" w:rsidR="00572328" w:rsidRPr="008001D9" w:rsidRDefault="00572328" w:rsidP="00572328">
      <w:pPr>
        <w:pStyle w:val="Prrafodelista"/>
        <w:numPr>
          <w:ilvl w:val="0"/>
          <w:numId w:val="25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8FE836B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7704560B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C65CA58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681096F7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5F7C6B74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333264B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C50ED54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67AD8070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6252920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AA75B55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67BA3F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360F214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1933D863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8E7DB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F7A470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048894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5F85AE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50ACAE" w14:textId="77777777" w:rsidR="00ED5D0A" w:rsidRDefault="00ED5D0A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3C2D2F58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2C7E067B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79CB6968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C8EB77" w14:textId="21E5ABE9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00871CCB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5A684168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6CA20C52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FBF8D6B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2A0FD71" w14:textId="77777777" w:rsidR="00572328" w:rsidRPr="008001D9" w:rsidRDefault="00572328" w:rsidP="0057232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5279B09" w14:textId="77777777" w:rsidR="00572328" w:rsidRPr="008001D9" w:rsidRDefault="00572328" w:rsidP="00572328">
      <w:pPr>
        <w:pStyle w:val="Prrafodelista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B7390F2" w14:textId="77777777" w:rsidR="00572328" w:rsidRDefault="00572328" w:rsidP="00572328">
      <w:pPr>
        <w:pStyle w:val="Prrafodelista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B8C643D" w14:textId="77777777" w:rsidR="00572328" w:rsidRDefault="00572328" w:rsidP="00572328">
      <w:pPr>
        <w:pStyle w:val="Prrafodelista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13EE4736" w14:textId="77777777" w:rsidR="00572328" w:rsidRDefault="00572328" w:rsidP="00572328">
      <w:pPr>
        <w:pStyle w:val="Prrafodelista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372EAE4C" w14:textId="77777777" w:rsidR="00572328" w:rsidRDefault="00572328" w:rsidP="00572328">
      <w:pPr>
        <w:pStyle w:val="Prrafodelista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14E15E9F" w14:textId="77777777" w:rsidR="00572328" w:rsidRDefault="00572328" w:rsidP="00572328">
      <w:pPr>
        <w:pStyle w:val="Prrafodelista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24F7B867" w14:textId="77777777" w:rsidR="00572328" w:rsidRPr="008001D9" w:rsidRDefault="00572328" w:rsidP="00572328">
      <w:pPr>
        <w:pStyle w:val="Prrafodelista"/>
        <w:numPr>
          <w:ilvl w:val="0"/>
          <w:numId w:val="26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E6A1B90" w14:textId="77777777" w:rsidR="00572328" w:rsidRPr="008001D9" w:rsidRDefault="00572328" w:rsidP="00572328">
      <w:pPr>
        <w:pStyle w:val="Prrafodelista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7B03C7A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F0CF402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EF9A27A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59DB1389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44895A37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456DBF3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7340EFA9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1D37264D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7C50DD8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DB10850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B98ADAB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B4B5357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3C8D864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3F95CA88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087A243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E68E2E5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D53D17" w14:textId="77777777" w:rsidR="006A7873" w:rsidRDefault="006A7873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405E7D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0B97BAFD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56ED274B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309489A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E9F1A1E" w14:textId="77777777" w:rsidR="006A7873" w:rsidRPr="009446EA" w:rsidRDefault="006A7873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2183861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637B947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02CBC30C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E064633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1BFFE21" w14:textId="77777777" w:rsidR="00572328" w:rsidRPr="008001D9" w:rsidRDefault="00572328" w:rsidP="0057232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2D84FC2D" w14:textId="77777777" w:rsidR="00572328" w:rsidRPr="008001D9" w:rsidRDefault="00572328" w:rsidP="00572328">
      <w:pPr>
        <w:pStyle w:val="Prrafodelista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1CB0910" w14:textId="77777777" w:rsidR="00572328" w:rsidRDefault="00572328" w:rsidP="00572328">
      <w:pPr>
        <w:pStyle w:val="Prrafodelista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52785ED" w14:textId="77777777" w:rsidR="00572328" w:rsidRDefault="00572328" w:rsidP="00572328">
      <w:pPr>
        <w:pStyle w:val="Prrafodelista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1849AA25" w14:textId="77777777" w:rsidR="00572328" w:rsidRDefault="00572328" w:rsidP="00572328">
      <w:pPr>
        <w:pStyle w:val="Prrafodelista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5D110722" w14:textId="77777777" w:rsidR="00572328" w:rsidRDefault="00572328" w:rsidP="00572328">
      <w:pPr>
        <w:pStyle w:val="Prrafodelista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714B9E4E" w14:textId="77777777" w:rsidR="00572328" w:rsidRDefault="00572328" w:rsidP="00572328">
      <w:pPr>
        <w:pStyle w:val="Prrafodelista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7D05194F" w14:textId="77777777" w:rsidR="00572328" w:rsidRPr="008001D9" w:rsidRDefault="00572328" w:rsidP="00572328">
      <w:pPr>
        <w:pStyle w:val="Prrafodelista"/>
        <w:numPr>
          <w:ilvl w:val="0"/>
          <w:numId w:val="27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7A8D905" w14:textId="77777777" w:rsidR="00572328" w:rsidRPr="008001D9" w:rsidRDefault="00572328" w:rsidP="00572328">
      <w:pPr>
        <w:pStyle w:val="Prrafodelista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339A6F42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6AAF3AB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752C5E8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2D7F2681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01F4F8CF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DF9DDCA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65BE57E3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523E9793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649C2C3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6C17CF2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7E31C0B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EB79A73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4AD206A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18B9DED2" w14:textId="77777777" w:rsidR="006A7873" w:rsidRDefault="006A7873" w:rsidP="007E2C0A">
      <w:pPr>
        <w:rPr>
          <w:rFonts w:asciiTheme="majorHAnsi" w:hAnsiTheme="majorHAnsi"/>
          <w:b/>
        </w:rPr>
      </w:pPr>
    </w:p>
    <w:p w14:paraId="2DA5E3AD" w14:textId="77777777" w:rsidR="006A7873" w:rsidRDefault="006A7873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76332C69" w14:textId="77777777" w:rsidR="00584D1E" w:rsidRPr="00962445" w:rsidRDefault="00584D1E" w:rsidP="00584D1E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243BAAA3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00DF7AC" w14:textId="77777777" w:rsidR="00584D1E" w:rsidRPr="002A75EC" w:rsidRDefault="00584D1E" w:rsidP="00584D1E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1D2A1E0A" w14:textId="6478A9B2" w:rsidR="00546186" w:rsidRPr="002A75EC" w:rsidRDefault="00546186" w:rsidP="0054618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="00827FEC">
        <w:rPr>
          <w:rFonts w:asciiTheme="majorHAnsi" w:hAnsiTheme="majorHAnsi" w:cstheme="majorHAnsi"/>
          <w:b/>
          <w:sz w:val="20"/>
          <w:szCs w:val="20"/>
        </w:rPr>
        <w:t xml:space="preserve"> decima</w:t>
      </w:r>
      <w:r w:rsidR="00572328">
        <w:rPr>
          <w:rFonts w:asciiTheme="majorHAnsi" w:hAnsiTheme="majorHAnsi" w:cstheme="majorHAnsi"/>
          <w:b/>
          <w:sz w:val="20"/>
          <w:szCs w:val="20"/>
        </w:rPr>
        <w:t xml:space="preserve"> cuarta</w:t>
      </w:r>
      <w:r w:rsidR="003B7520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6A78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72328">
        <w:rPr>
          <w:rFonts w:asciiTheme="majorHAnsi" w:hAnsiTheme="majorHAnsi" w:cstheme="majorHAnsi"/>
          <w:b/>
          <w:sz w:val="20"/>
          <w:szCs w:val="20"/>
        </w:rPr>
        <w:t>lunes</w:t>
      </w:r>
      <w:r w:rsidR="006A787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72328">
        <w:rPr>
          <w:rFonts w:asciiTheme="majorHAnsi" w:hAnsiTheme="majorHAnsi" w:cstheme="majorHAnsi"/>
          <w:b/>
          <w:sz w:val="20"/>
          <w:szCs w:val="20"/>
        </w:rPr>
        <w:t>27</w:t>
      </w:r>
      <w:r w:rsidR="006A7873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3B7520">
        <w:rPr>
          <w:rFonts w:asciiTheme="majorHAnsi" w:hAnsiTheme="majorHAnsi" w:cstheme="majorHAnsi"/>
          <w:b/>
          <w:sz w:val="20"/>
          <w:szCs w:val="20"/>
        </w:rPr>
        <w:t>juni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 w:rsidR="006A7873">
        <w:rPr>
          <w:rFonts w:asciiTheme="majorHAnsi" w:hAnsiTheme="majorHAnsi" w:cstheme="majorHAnsi"/>
          <w:b/>
          <w:sz w:val="20"/>
          <w:szCs w:val="20"/>
        </w:rPr>
        <w:t>11:</w:t>
      </w:r>
      <w:r w:rsidR="003B7520">
        <w:rPr>
          <w:rFonts w:asciiTheme="majorHAnsi" w:hAnsiTheme="majorHAnsi" w:cstheme="majorHAnsi"/>
          <w:b/>
          <w:sz w:val="20"/>
          <w:szCs w:val="20"/>
        </w:rPr>
        <w:t>0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 w:rsidR="00827FEC"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451809BE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9587460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1754C1B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BF5A1B8" w14:textId="77777777" w:rsidR="00572328" w:rsidRPr="008001D9" w:rsidRDefault="00572328" w:rsidP="0057232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5949D7B3" w14:textId="77777777" w:rsidR="00572328" w:rsidRPr="008001D9" w:rsidRDefault="00572328" w:rsidP="00572328">
      <w:pPr>
        <w:pStyle w:val="Prrafodelista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0E4CF4A" w14:textId="77777777" w:rsidR="00572328" w:rsidRDefault="00572328" w:rsidP="00572328">
      <w:pPr>
        <w:pStyle w:val="Prrafodelista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4F0F484" w14:textId="77777777" w:rsidR="00572328" w:rsidRDefault="00572328" w:rsidP="00572328">
      <w:pPr>
        <w:pStyle w:val="Prrafodelista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AE1535C" w14:textId="77777777" w:rsidR="00572328" w:rsidRDefault="00572328" w:rsidP="00572328">
      <w:pPr>
        <w:pStyle w:val="Prrafodelista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0147A27A" w14:textId="77777777" w:rsidR="00572328" w:rsidRDefault="00572328" w:rsidP="00572328">
      <w:pPr>
        <w:pStyle w:val="Prrafodelista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3430E2AF" w14:textId="77777777" w:rsidR="00572328" w:rsidRDefault="00572328" w:rsidP="00572328">
      <w:pPr>
        <w:pStyle w:val="Prrafodelista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52752E8A" w14:textId="77777777" w:rsidR="00572328" w:rsidRPr="008001D9" w:rsidRDefault="00572328" w:rsidP="00572328">
      <w:pPr>
        <w:pStyle w:val="Prrafodelista"/>
        <w:numPr>
          <w:ilvl w:val="0"/>
          <w:numId w:val="28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748736BD" w14:textId="77777777" w:rsidR="00572328" w:rsidRPr="008001D9" w:rsidRDefault="00572328" w:rsidP="00572328">
      <w:pPr>
        <w:pStyle w:val="Prrafodelista"/>
        <w:numPr>
          <w:ilvl w:val="0"/>
          <w:numId w:val="28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024BE7A6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5028FDD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E55F2D8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025225FC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2487DC09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B11148D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294E1015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32CBCB93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F4D86FD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C4087C7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2A5BE67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B86387B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7318FF7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4C8EC54" w14:textId="0E3FB717" w:rsidR="009030CC" w:rsidRDefault="009030CC" w:rsidP="00827FEC">
      <w:pPr>
        <w:jc w:val="center"/>
        <w:rPr>
          <w:rFonts w:asciiTheme="majorHAnsi" w:hAnsiTheme="majorHAnsi"/>
          <w:b/>
        </w:rPr>
      </w:pPr>
    </w:p>
    <w:p w14:paraId="4B8FCDD7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66D887CC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1BDE7D05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416EEF79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57E5D9CF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27E1C6C6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7241E424" w14:textId="77777777" w:rsidR="00572328" w:rsidRPr="00C95B80" w:rsidRDefault="00572328" w:rsidP="0057232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4DA2127" w14:textId="77777777" w:rsidR="00572328" w:rsidRPr="009446EA" w:rsidRDefault="00572328" w:rsidP="00572328">
      <w:pPr>
        <w:rPr>
          <w:rFonts w:asciiTheme="majorHAnsi" w:hAnsiTheme="majorHAnsi"/>
          <w:sz w:val="16"/>
          <w:szCs w:val="16"/>
        </w:rPr>
      </w:pPr>
    </w:p>
    <w:p w14:paraId="1F36BA8C" w14:textId="77777777" w:rsidR="00572328" w:rsidRPr="00962445" w:rsidRDefault="00572328" w:rsidP="0057232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119F5D7C" w14:textId="77777777" w:rsidR="00572328" w:rsidRPr="002A75EC" w:rsidRDefault="00572328" w:rsidP="0057232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9D2229C" w14:textId="77777777" w:rsidR="00572328" w:rsidRPr="002A75EC" w:rsidRDefault="00572328" w:rsidP="0057232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7D8675DD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A648C28" w14:textId="4B2D9E3B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ANA MARIA DEL TORO TORRES</w:t>
      </w:r>
    </w:p>
    <w:p w14:paraId="6E61B185" w14:textId="3F3A3B2C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CARGADA DE HACIENDA MUNICIPAL</w:t>
      </w:r>
    </w:p>
    <w:p w14:paraId="34E43719" w14:textId="77777777" w:rsidR="00572328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222969F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3F911BF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52AD13C" w14:textId="77777777" w:rsidR="00572328" w:rsidRPr="0032357D" w:rsidRDefault="00572328" w:rsidP="00572328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46A9C695" w14:textId="77777777" w:rsidR="00572328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A342F85" w14:textId="77777777" w:rsidR="00572328" w:rsidRPr="002A75EC" w:rsidRDefault="00572328" w:rsidP="00572328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F100903" w14:textId="77777777" w:rsidR="00572328" w:rsidRPr="008001D9" w:rsidRDefault="00572328" w:rsidP="0057232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5369021" w14:textId="77777777" w:rsidR="00572328" w:rsidRPr="008001D9" w:rsidRDefault="00572328" w:rsidP="00572328">
      <w:pPr>
        <w:pStyle w:val="Prrafodelista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9442C3C" w14:textId="77777777" w:rsidR="00572328" w:rsidRDefault="00572328" w:rsidP="00572328">
      <w:pPr>
        <w:pStyle w:val="Prrafodelista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761E95D" w14:textId="77777777" w:rsidR="00572328" w:rsidRDefault="00572328" w:rsidP="00572328">
      <w:pPr>
        <w:pStyle w:val="Prrafodelista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12428076" w14:textId="77777777" w:rsidR="00572328" w:rsidRDefault="00572328" w:rsidP="00572328">
      <w:pPr>
        <w:pStyle w:val="Prrafodelista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1C46E305" w14:textId="77777777" w:rsidR="00572328" w:rsidRDefault="00572328" w:rsidP="00572328">
      <w:pPr>
        <w:pStyle w:val="Prrafodelista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667FFA7A" w14:textId="77777777" w:rsidR="00572328" w:rsidRDefault="00572328" w:rsidP="00572328">
      <w:pPr>
        <w:pStyle w:val="Prrafodelista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56B8F4FC" w14:textId="77777777" w:rsidR="00572328" w:rsidRPr="008001D9" w:rsidRDefault="00572328" w:rsidP="00572328">
      <w:pPr>
        <w:pStyle w:val="Prrafodelista"/>
        <w:numPr>
          <w:ilvl w:val="0"/>
          <w:numId w:val="29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09B3926" w14:textId="77777777" w:rsidR="00572328" w:rsidRPr="008001D9" w:rsidRDefault="00572328" w:rsidP="00572328">
      <w:pPr>
        <w:pStyle w:val="Prrafodelista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2DEC12DD" w14:textId="77777777" w:rsidR="00572328" w:rsidRPr="002A75EC" w:rsidRDefault="00572328" w:rsidP="00572328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49C7AA1" w14:textId="77777777" w:rsidR="00572328" w:rsidRPr="002A75EC" w:rsidRDefault="00572328" w:rsidP="0057232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219643C" w14:textId="77777777" w:rsidR="00572328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7326FAEE" w14:textId="77777777" w:rsidR="00572328" w:rsidRPr="002A75EC" w:rsidRDefault="00572328" w:rsidP="00572328">
      <w:pPr>
        <w:rPr>
          <w:rFonts w:asciiTheme="majorHAnsi" w:hAnsiTheme="majorHAnsi" w:cstheme="majorHAnsi"/>
          <w:sz w:val="20"/>
          <w:szCs w:val="20"/>
        </w:rPr>
      </w:pPr>
    </w:p>
    <w:p w14:paraId="397571F3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9A149EC" w14:textId="77777777" w:rsidR="00572328" w:rsidRPr="00F04C4D" w:rsidRDefault="00572328" w:rsidP="0057232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6B9DC9FC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1F5AADED" w14:textId="77777777" w:rsidR="00572328" w:rsidRPr="00F04C4D" w:rsidRDefault="00572328" w:rsidP="0057232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4CF2DCB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B1CB6A3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9768A7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696958C" w14:textId="77777777" w:rsidR="00572328" w:rsidRPr="002A75EC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9F4159F" w14:textId="77777777" w:rsidR="00572328" w:rsidRDefault="00572328" w:rsidP="00572328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B9354FA" w14:textId="77777777" w:rsidR="00572328" w:rsidRDefault="00572328" w:rsidP="00827FEC">
      <w:pPr>
        <w:jc w:val="center"/>
        <w:rPr>
          <w:rFonts w:asciiTheme="majorHAnsi" w:hAnsiTheme="majorHAnsi"/>
          <w:b/>
        </w:rPr>
      </w:pPr>
    </w:p>
    <w:p w14:paraId="427461C3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05D7508B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3039A66F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1B1C8947" w14:textId="77777777" w:rsidR="008061CB" w:rsidRPr="00C95B80" w:rsidRDefault="008061CB" w:rsidP="008061CB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30CB3299" w14:textId="77777777" w:rsidR="008061CB" w:rsidRPr="009446EA" w:rsidRDefault="008061CB" w:rsidP="008061CB">
      <w:pPr>
        <w:rPr>
          <w:rFonts w:asciiTheme="majorHAnsi" w:hAnsiTheme="majorHAnsi"/>
          <w:sz w:val="16"/>
          <w:szCs w:val="16"/>
        </w:rPr>
      </w:pPr>
    </w:p>
    <w:p w14:paraId="7E60EE32" w14:textId="77777777" w:rsidR="008061CB" w:rsidRPr="00962445" w:rsidRDefault="008061CB" w:rsidP="008061CB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151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679EF377" w14:textId="77777777" w:rsidR="008061CB" w:rsidRPr="002A75EC" w:rsidRDefault="008061CB" w:rsidP="008061CB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cuart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7EF0D72" w14:textId="77777777" w:rsidR="008061CB" w:rsidRPr="002A75EC" w:rsidRDefault="008061CB" w:rsidP="008061CB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E3B9D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35E18E5" w14:textId="683CB109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KARLA CISNEROS TORRES</w:t>
      </w:r>
    </w:p>
    <w:p w14:paraId="6BEDD936" w14:textId="34355A41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A DE JURIDICO</w:t>
      </w:r>
      <w:r w:rsidR="00A84015">
        <w:rPr>
          <w:rFonts w:asciiTheme="majorHAnsi" w:hAnsiTheme="majorHAnsi" w:cstheme="majorHAnsi"/>
          <w:b/>
          <w:sz w:val="22"/>
          <w:szCs w:val="22"/>
        </w:rPr>
        <w:t xml:space="preserve"> </w:t>
      </w:r>
      <w:bookmarkStart w:id="0" w:name="_GoBack"/>
      <w:bookmarkEnd w:id="0"/>
    </w:p>
    <w:p w14:paraId="1EB2EC86" w14:textId="77777777" w:rsidR="008061CB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128868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1ABEC011" w14:textId="77777777" w:rsidR="008061CB" w:rsidRPr="002A75EC" w:rsidRDefault="008061CB" w:rsidP="008061CB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cuart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lunes 27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juni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1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2DB14C9" w14:textId="77777777" w:rsidR="008061CB" w:rsidRPr="0032357D" w:rsidRDefault="008061CB" w:rsidP="008061CB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49B916DF" w14:textId="77777777" w:rsidR="008061CB" w:rsidRDefault="008061CB" w:rsidP="008061CB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CAF3729" w14:textId="77777777" w:rsidR="008061CB" w:rsidRPr="002A75EC" w:rsidRDefault="008061CB" w:rsidP="008061CB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8E40B0B" w14:textId="77777777" w:rsidR="008061CB" w:rsidRPr="008001D9" w:rsidRDefault="008061CB" w:rsidP="008061C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F887518" w14:textId="77777777" w:rsidR="008061CB" w:rsidRPr="008001D9" w:rsidRDefault="008061CB" w:rsidP="008061CB">
      <w:pPr>
        <w:pStyle w:val="Prrafodelista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100FA3A" w14:textId="77777777" w:rsidR="008061CB" w:rsidRDefault="008061CB" w:rsidP="008061CB">
      <w:pPr>
        <w:pStyle w:val="Prrafodelista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D8C5B1C" w14:textId="77777777" w:rsidR="008061CB" w:rsidRDefault="008061CB" w:rsidP="008061CB">
      <w:pPr>
        <w:pStyle w:val="Prrafodelista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 xml:space="preserve">Resolución y solicitud de apertura de sobre de propuesta económica 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d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e la segunda convocatoria de la  licitación Pública GMZGDP-10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>
        <w:rPr>
          <w:rFonts w:asciiTheme="majorHAnsi" w:hAnsiTheme="majorHAnsi" w:cstheme="majorHAnsi"/>
          <w:sz w:val="20"/>
          <w:szCs w:val="20"/>
        </w:rPr>
        <w:t>ADQUISICION DE EQUIPO TERRESTRE GRÚA PELICANO CON CANASTILLA”.</w:t>
      </w:r>
    </w:p>
    <w:p w14:paraId="0C902B6C" w14:textId="77777777" w:rsidR="008061CB" w:rsidRDefault="008061CB" w:rsidP="008061CB">
      <w:pPr>
        <w:pStyle w:val="Prrafodelista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olicitud de aprobación de DICTAMEN QUE PROPONE AUTORIZACION PARA EL TECHO FINANCIEROASIGNADO A LA REPARACION DE 5 MAQUINAS PESADAS, UNA PIPA Y UN VOLTEO PROPIEDAD DEL MUNICIPIO DE ZAPOTLAN EL GRANDE, JALISCO. </w:t>
      </w:r>
    </w:p>
    <w:p w14:paraId="11DE9798" w14:textId="77777777" w:rsidR="008061CB" w:rsidRDefault="008061CB" w:rsidP="008061CB">
      <w:pPr>
        <w:pStyle w:val="Prrafodelista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contratación de servicios para la Impermeabilización de la escuela de música “Rubén Fuentes”.</w:t>
      </w:r>
    </w:p>
    <w:p w14:paraId="236A4F07" w14:textId="77777777" w:rsidR="008061CB" w:rsidRDefault="008061CB" w:rsidP="008061CB">
      <w:pPr>
        <w:pStyle w:val="Prrafodelista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forme y validación de varios dictámenes de adjudicación directa. </w:t>
      </w:r>
    </w:p>
    <w:p w14:paraId="40668AD9" w14:textId="77777777" w:rsidR="008061CB" w:rsidRPr="008001D9" w:rsidRDefault="008061CB" w:rsidP="008061CB">
      <w:pPr>
        <w:pStyle w:val="Prrafodelista"/>
        <w:numPr>
          <w:ilvl w:val="0"/>
          <w:numId w:val="30"/>
        </w:numPr>
        <w:ind w:left="567" w:hanging="425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8E96F5D" w14:textId="77777777" w:rsidR="008061CB" w:rsidRPr="008001D9" w:rsidRDefault="008061CB" w:rsidP="008061CB">
      <w:pPr>
        <w:pStyle w:val="Prrafodelista"/>
        <w:numPr>
          <w:ilvl w:val="0"/>
          <w:numId w:val="30"/>
        </w:numPr>
        <w:spacing w:after="0" w:line="240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E621607" w14:textId="77777777" w:rsidR="008061CB" w:rsidRPr="002A75EC" w:rsidRDefault="008061CB" w:rsidP="008061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3F4032D" w14:textId="77777777" w:rsidR="008061CB" w:rsidRPr="002A75EC" w:rsidRDefault="008061CB" w:rsidP="008061CB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32AC046" w14:textId="77777777" w:rsidR="008061CB" w:rsidRDefault="008061CB" w:rsidP="008061CB">
      <w:pPr>
        <w:rPr>
          <w:rFonts w:asciiTheme="majorHAnsi" w:hAnsiTheme="majorHAnsi" w:cstheme="majorHAnsi"/>
          <w:sz w:val="20"/>
          <w:szCs w:val="20"/>
        </w:rPr>
      </w:pPr>
    </w:p>
    <w:p w14:paraId="1A1EF8A0" w14:textId="77777777" w:rsidR="008061CB" w:rsidRPr="002A75EC" w:rsidRDefault="008061CB" w:rsidP="008061CB">
      <w:pPr>
        <w:rPr>
          <w:rFonts w:asciiTheme="majorHAnsi" w:hAnsiTheme="majorHAnsi" w:cstheme="majorHAnsi"/>
          <w:sz w:val="20"/>
          <w:szCs w:val="20"/>
        </w:rPr>
      </w:pPr>
    </w:p>
    <w:p w14:paraId="3134D8A3" w14:textId="77777777" w:rsidR="008061CB" w:rsidRPr="00F04C4D" w:rsidRDefault="008061CB" w:rsidP="008061C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367ACC5" w14:textId="77777777" w:rsidR="008061CB" w:rsidRPr="00F04C4D" w:rsidRDefault="008061CB" w:rsidP="008061CB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4B5BED50" w14:textId="77777777" w:rsidR="008061CB" w:rsidRPr="00F04C4D" w:rsidRDefault="008061CB" w:rsidP="008061CB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20ABF78C" w14:textId="77777777" w:rsidR="008061CB" w:rsidRPr="00F04C4D" w:rsidRDefault="008061CB" w:rsidP="008061CB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24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 xml:space="preserve">juni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0447567" w14:textId="77777777" w:rsidR="008061CB" w:rsidRPr="002A75EC" w:rsidRDefault="008061CB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D58A517" w14:textId="77777777" w:rsidR="008061CB" w:rsidRDefault="008061CB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C257CC" w14:textId="77777777" w:rsidR="008061CB" w:rsidRPr="002A75EC" w:rsidRDefault="008061CB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6AEF950" w14:textId="77777777" w:rsidR="008061CB" w:rsidRPr="002A75EC" w:rsidRDefault="008061CB" w:rsidP="008061CB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19F417C" w14:textId="77777777" w:rsidR="008061CB" w:rsidRDefault="008061CB" w:rsidP="008061CB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EB2C42C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sectPr w:rsidR="008061CB" w:rsidSect="00ED5D0A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F975A" w14:textId="77777777" w:rsidR="0083535D" w:rsidRDefault="0083535D" w:rsidP="007C73C4">
      <w:r>
        <w:separator/>
      </w:r>
    </w:p>
  </w:endnote>
  <w:endnote w:type="continuationSeparator" w:id="0">
    <w:p w14:paraId="47CC10A8" w14:textId="77777777" w:rsidR="0083535D" w:rsidRDefault="0083535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06EC5" w14:textId="77777777" w:rsidR="0083535D" w:rsidRDefault="0083535D" w:rsidP="007C73C4">
      <w:r>
        <w:separator/>
      </w:r>
    </w:p>
  </w:footnote>
  <w:footnote w:type="continuationSeparator" w:id="0">
    <w:p w14:paraId="14026AC5" w14:textId="77777777" w:rsidR="0083535D" w:rsidRDefault="0083535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A84015" w:rsidRDefault="00A84015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A84015" w:rsidRDefault="00A84015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A84015" w:rsidRDefault="00A84015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70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7636E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A06B0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5724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5028F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94F6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58378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423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6C21F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4B735A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2260B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06A1E0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6729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D42BE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B56716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913D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0C07A4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7E1108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02E0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5B557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EDB096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3393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051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12F4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ED138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50044C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976024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BB333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F664A3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6"/>
  </w:num>
  <w:num w:numId="5">
    <w:abstractNumId w:val="22"/>
  </w:num>
  <w:num w:numId="6">
    <w:abstractNumId w:val="12"/>
  </w:num>
  <w:num w:numId="7">
    <w:abstractNumId w:val="18"/>
  </w:num>
  <w:num w:numId="8">
    <w:abstractNumId w:val="29"/>
  </w:num>
  <w:num w:numId="9">
    <w:abstractNumId w:val="3"/>
  </w:num>
  <w:num w:numId="10">
    <w:abstractNumId w:val="20"/>
  </w:num>
  <w:num w:numId="11">
    <w:abstractNumId w:val="24"/>
  </w:num>
  <w:num w:numId="12">
    <w:abstractNumId w:val="8"/>
  </w:num>
  <w:num w:numId="13">
    <w:abstractNumId w:val="4"/>
  </w:num>
  <w:num w:numId="14">
    <w:abstractNumId w:val="19"/>
  </w:num>
  <w:num w:numId="15">
    <w:abstractNumId w:val="5"/>
  </w:num>
  <w:num w:numId="16">
    <w:abstractNumId w:val="16"/>
  </w:num>
  <w:num w:numId="17">
    <w:abstractNumId w:val="23"/>
  </w:num>
  <w:num w:numId="18">
    <w:abstractNumId w:val="14"/>
  </w:num>
  <w:num w:numId="19">
    <w:abstractNumId w:val="13"/>
  </w:num>
  <w:num w:numId="20">
    <w:abstractNumId w:val="1"/>
  </w:num>
  <w:num w:numId="21">
    <w:abstractNumId w:val="27"/>
  </w:num>
  <w:num w:numId="22">
    <w:abstractNumId w:val="10"/>
  </w:num>
  <w:num w:numId="23">
    <w:abstractNumId w:val="0"/>
  </w:num>
  <w:num w:numId="24">
    <w:abstractNumId w:val="28"/>
  </w:num>
  <w:num w:numId="25">
    <w:abstractNumId w:val="26"/>
  </w:num>
  <w:num w:numId="26">
    <w:abstractNumId w:val="11"/>
  </w:num>
  <w:num w:numId="27">
    <w:abstractNumId w:val="17"/>
  </w:num>
  <w:num w:numId="28">
    <w:abstractNumId w:val="9"/>
  </w:num>
  <w:num w:numId="29">
    <w:abstractNumId w:val="25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20CF"/>
    <w:rsid w:val="00073931"/>
    <w:rsid w:val="000925DD"/>
    <w:rsid w:val="000B1AF5"/>
    <w:rsid w:val="000C61AB"/>
    <w:rsid w:val="000E7B9F"/>
    <w:rsid w:val="00103713"/>
    <w:rsid w:val="00124D03"/>
    <w:rsid w:val="00153E61"/>
    <w:rsid w:val="00166E50"/>
    <w:rsid w:val="00192F00"/>
    <w:rsid w:val="001B29D8"/>
    <w:rsid w:val="001B6613"/>
    <w:rsid w:val="00247C0A"/>
    <w:rsid w:val="00257744"/>
    <w:rsid w:val="00272D54"/>
    <w:rsid w:val="00293D98"/>
    <w:rsid w:val="002A75EC"/>
    <w:rsid w:val="002D07F9"/>
    <w:rsid w:val="0032126F"/>
    <w:rsid w:val="003219C9"/>
    <w:rsid w:val="0032357D"/>
    <w:rsid w:val="00335637"/>
    <w:rsid w:val="0037196E"/>
    <w:rsid w:val="0039181B"/>
    <w:rsid w:val="003B7520"/>
    <w:rsid w:val="003C2A41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D7E34"/>
    <w:rsid w:val="004E32BF"/>
    <w:rsid w:val="004F06DC"/>
    <w:rsid w:val="005234A4"/>
    <w:rsid w:val="0053018E"/>
    <w:rsid w:val="00536932"/>
    <w:rsid w:val="00546186"/>
    <w:rsid w:val="00555C3F"/>
    <w:rsid w:val="00572328"/>
    <w:rsid w:val="00583601"/>
    <w:rsid w:val="005836CE"/>
    <w:rsid w:val="00584D1E"/>
    <w:rsid w:val="005A53BF"/>
    <w:rsid w:val="005C1824"/>
    <w:rsid w:val="005C5899"/>
    <w:rsid w:val="005D04AD"/>
    <w:rsid w:val="005D30B2"/>
    <w:rsid w:val="00625BF2"/>
    <w:rsid w:val="00626780"/>
    <w:rsid w:val="006413EB"/>
    <w:rsid w:val="00657D4F"/>
    <w:rsid w:val="006611E7"/>
    <w:rsid w:val="00695C4E"/>
    <w:rsid w:val="006A14EE"/>
    <w:rsid w:val="006A7873"/>
    <w:rsid w:val="006B0C61"/>
    <w:rsid w:val="006B557C"/>
    <w:rsid w:val="006C2640"/>
    <w:rsid w:val="006D3C91"/>
    <w:rsid w:val="006D5348"/>
    <w:rsid w:val="007244DA"/>
    <w:rsid w:val="007477D8"/>
    <w:rsid w:val="00756AA0"/>
    <w:rsid w:val="00763DDB"/>
    <w:rsid w:val="007919F1"/>
    <w:rsid w:val="007C6A4E"/>
    <w:rsid w:val="007C73C4"/>
    <w:rsid w:val="007D3967"/>
    <w:rsid w:val="007E2C0A"/>
    <w:rsid w:val="007E4201"/>
    <w:rsid w:val="008001D9"/>
    <w:rsid w:val="008061CB"/>
    <w:rsid w:val="0081670D"/>
    <w:rsid w:val="00820E45"/>
    <w:rsid w:val="00827FEC"/>
    <w:rsid w:val="0083535D"/>
    <w:rsid w:val="00845C4C"/>
    <w:rsid w:val="0084700C"/>
    <w:rsid w:val="008C4774"/>
    <w:rsid w:val="008E2E89"/>
    <w:rsid w:val="009030CC"/>
    <w:rsid w:val="009109D4"/>
    <w:rsid w:val="00912048"/>
    <w:rsid w:val="00941741"/>
    <w:rsid w:val="009446EA"/>
    <w:rsid w:val="00962445"/>
    <w:rsid w:val="0097196A"/>
    <w:rsid w:val="00975A9E"/>
    <w:rsid w:val="00980DC7"/>
    <w:rsid w:val="009920EE"/>
    <w:rsid w:val="009B3686"/>
    <w:rsid w:val="009C0A03"/>
    <w:rsid w:val="009C2A11"/>
    <w:rsid w:val="009E4C5C"/>
    <w:rsid w:val="00A2752E"/>
    <w:rsid w:val="00A42220"/>
    <w:rsid w:val="00A53ADA"/>
    <w:rsid w:val="00A677F1"/>
    <w:rsid w:val="00A84015"/>
    <w:rsid w:val="00A850C4"/>
    <w:rsid w:val="00A908FA"/>
    <w:rsid w:val="00AB4549"/>
    <w:rsid w:val="00AE75A1"/>
    <w:rsid w:val="00AF4DD3"/>
    <w:rsid w:val="00AF7257"/>
    <w:rsid w:val="00B1424F"/>
    <w:rsid w:val="00B30F3F"/>
    <w:rsid w:val="00B32326"/>
    <w:rsid w:val="00B410F0"/>
    <w:rsid w:val="00B42AEF"/>
    <w:rsid w:val="00B53FC1"/>
    <w:rsid w:val="00B669D7"/>
    <w:rsid w:val="00B73189"/>
    <w:rsid w:val="00B810F6"/>
    <w:rsid w:val="00BA762D"/>
    <w:rsid w:val="00BB00F4"/>
    <w:rsid w:val="00BB4AFC"/>
    <w:rsid w:val="00BF01D9"/>
    <w:rsid w:val="00C01FB5"/>
    <w:rsid w:val="00C10C9A"/>
    <w:rsid w:val="00C1657C"/>
    <w:rsid w:val="00C34FF8"/>
    <w:rsid w:val="00C55255"/>
    <w:rsid w:val="00C71752"/>
    <w:rsid w:val="00C73D20"/>
    <w:rsid w:val="00C95B80"/>
    <w:rsid w:val="00C9739B"/>
    <w:rsid w:val="00CC1303"/>
    <w:rsid w:val="00CC591B"/>
    <w:rsid w:val="00D03F8B"/>
    <w:rsid w:val="00D3539F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60B7"/>
    <w:rsid w:val="00E557D1"/>
    <w:rsid w:val="00E675CB"/>
    <w:rsid w:val="00E70D14"/>
    <w:rsid w:val="00E8387F"/>
    <w:rsid w:val="00E93498"/>
    <w:rsid w:val="00E97ADD"/>
    <w:rsid w:val="00ED5D0A"/>
    <w:rsid w:val="00ED62D9"/>
    <w:rsid w:val="00EE4D45"/>
    <w:rsid w:val="00EE6629"/>
    <w:rsid w:val="00F04C4D"/>
    <w:rsid w:val="00F07CC5"/>
    <w:rsid w:val="00F279B6"/>
    <w:rsid w:val="00F30EED"/>
    <w:rsid w:val="00F43AB4"/>
    <w:rsid w:val="00F76012"/>
    <w:rsid w:val="00F8552B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C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5A1B-8E88-48F9-B7F1-47A52B2D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791</Words>
  <Characters>2085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93</cp:revision>
  <cp:lastPrinted>2022-06-24T15:19:00Z</cp:lastPrinted>
  <dcterms:created xsi:type="dcterms:W3CDTF">2021-10-13T19:07:00Z</dcterms:created>
  <dcterms:modified xsi:type="dcterms:W3CDTF">2022-06-24T19:21:00Z</dcterms:modified>
</cp:coreProperties>
</file>